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F8A94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F9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823C6D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6C63A525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770D5DA2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de la toma de decisiones democráticas </w:t>
            </w:r>
          </w:p>
          <w:p w14:paraId="7709B2C3" w14:textId="45C37932" w:rsidR="007103B4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E4CA57A" w14:textId="77777777" w:rsidR="002969D4" w:rsidRDefault="00F648D1" w:rsidP="004F40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48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valuar el funcionamiento de curso y la gestión de la directiva</w:t>
            </w:r>
          </w:p>
          <w:p w14:paraId="3CF8BA7D" w14:textId="77777777" w:rsidR="00F648D1" w:rsidRDefault="00F648D1" w:rsidP="004F40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5.</w:t>
            </w:r>
          </w:p>
          <w:p w14:paraId="3CB5040E" w14:textId="77777777" w:rsidR="00F648D1" w:rsidRDefault="00F648D1" w:rsidP="004F40F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648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terminar el semestre, o cuando se considere necesario, se realiza un balance del funcionamiento del curso: cómo se han asumido las responsabilidades, resultado de las actividades propuestas y desarrolladas, participación del curso en las actividades del establecimiento, entre otras.</w:t>
            </w:r>
          </w:p>
          <w:p w14:paraId="328ED64C" w14:textId="0A215B37" w:rsidR="00A3715B" w:rsidRPr="00F648D1" w:rsidRDefault="00A3715B" w:rsidP="004F40F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CC8C6" w14:textId="77777777" w:rsidR="00F5368B" w:rsidRDefault="00F5368B" w:rsidP="00B9327C">
      <w:pPr>
        <w:spacing w:after="0" w:line="240" w:lineRule="auto"/>
      </w:pPr>
      <w:r>
        <w:separator/>
      </w:r>
    </w:p>
  </w:endnote>
  <w:endnote w:type="continuationSeparator" w:id="0">
    <w:p w14:paraId="53667307" w14:textId="77777777" w:rsidR="00F5368B" w:rsidRDefault="00F5368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DD551" w14:textId="77777777" w:rsidR="00F5368B" w:rsidRDefault="00F5368B" w:rsidP="00B9327C">
      <w:pPr>
        <w:spacing w:after="0" w:line="240" w:lineRule="auto"/>
      </w:pPr>
      <w:r>
        <w:separator/>
      </w:r>
    </w:p>
  </w:footnote>
  <w:footnote w:type="continuationSeparator" w:id="0">
    <w:p w14:paraId="2C33590F" w14:textId="77777777" w:rsidR="00F5368B" w:rsidRDefault="00F5368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D716F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2FEA"/>
    <w:rsid w:val="007976AC"/>
    <w:rsid w:val="007B0C3D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2</cp:revision>
  <dcterms:created xsi:type="dcterms:W3CDTF">2020-05-14T12:41:00Z</dcterms:created>
  <dcterms:modified xsi:type="dcterms:W3CDTF">2020-07-15T19:40:00Z</dcterms:modified>
</cp:coreProperties>
</file>